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4523" w14:textId="5D503A34" w:rsidR="00F66E83" w:rsidRDefault="003D48F6" w:rsidP="008970D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rack Sessions</w:t>
      </w:r>
    </w:p>
    <w:p w14:paraId="02D124EA" w14:textId="77777777" w:rsidR="00F66E83" w:rsidRPr="00C36866" w:rsidRDefault="00F66E83" w:rsidP="00F66E83">
      <w:pPr>
        <w:rPr>
          <w:b/>
        </w:rPr>
      </w:pPr>
      <w:r w:rsidRPr="00C36866">
        <w:rPr>
          <w:b/>
        </w:rPr>
        <w:t>Purpose:</w:t>
      </w:r>
    </w:p>
    <w:p w14:paraId="2C81C647" w14:textId="77777777" w:rsidR="00F66E83" w:rsidRDefault="00F66E83" w:rsidP="00F66E83">
      <w:r>
        <w:t xml:space="preserve">Track sessions are designed to build the body’s </w:t>
      </w:r>
      <w:r w:rsidR="001F3851">
        <w:t xml:space="preserve">anaerobic system resulting in </w:t>
      </w:r>
      <w:r w:rsidR="005959D7">
        <w:t>improved running economy</w:t>
      </w:r>
      <w:r w:rsidR="00D14F03">
        <w:t>,</w:t>
      </w:r>
      <w:r w:rsidR="005959D7">
        <w:t xml:space="preserve"> </w:t>
      </w:r>
      <w:r w:rsidR="001F3851">
        <w:t>faster foot speed</w:t>
      </w:r>
      <w:r w:rsidR="00D14F03">
        <w:t xml:space="preserve"> and a reduction in </w:t>
      </w:r>
      <w:r w:rsidR="005668A7">
        <w:t>injury</w:t>
      </w:r>
      <w:r w:rsidR="001F3851">
        <w:t>.</w:t>
      </w:r>
    </w:p>
    <w:p w14:paraId="09A05E27" w14:textId="77777777" w:rsidR="00C36866" w:rsidRPr="00C36866" w:rsidRDefault="00C36866" w:rsidP="00F66E83">
      <w:pPr>
        <w:rPr>
          <w:b/>
        </w:rPr>
      </w:pPr>
      <w:r w:rsidRPr="00C36866">
        <w:rPr>
          <w:b/>
        </w:rPr>
        <w:t>General Information:</w:t>
      </w:r>
    </w:p>
    <w:p w14:paraId="6848A5CE" w14:textId="77777777" w:rsidR="005668A7" w:rsidRDefault="0057306A" w:rsidP="00F66E83">
      <w:hyperlink r:id="rId6" w:history="1">
        <w:r w:rsidR="005668A7">
          <w:rPr>
            <w:rStyle w:val="Hyperlink"/>
          </w:rPr>
          <w:t>https://www.richmondmarathon.org/marathon-training-team/resources/speed-workouts/</w:t>
        </w:r>
      </w:hyperlink>
    </w:p>
    <w:p w14:paraId="4E2C5B56" w14:textId="090D7DEB" w:rsidR="00B73AA1" w:rsidRPr="00B73AA1" w:rsidRDefault="00B73AA1" w:rsidP="00F66E83">
      <w:pPr>
        <w:rPr>
          <w:b/>
          <w:bCs/>
        </w:rPr>
      </w:pPr>
      <w:r w:rsidRPr="00B73AA1">
        <w:rPr>
          <w:b/>
          <w:bCs/>
        </w:rPr>
        <w:t>Track Length:</w:t>
      </w:r>
    </w:p>
    <w:p w14:paraId="460DAD0C" w14:textId="502FA07A" w:rsidR="00C36866" w:rsidRDefault="00C36866" w:rsidP="00F66E83">
      <w:r>
        <w:t>1 lap = 400m</w:t>
      </w:r>
    </w:p>
    <w:p w14:paraId="15B47DB4" w14:textId="77777777" w:rsidR="00C36866" w:rsidRDefault="00C36866" w:rsidP="00F66E83">
      <w:r>
        <w:t>2 laps = 800m</w:t>
      </w:r>
    </w:p>
    <w:p w14:paraId="48471BC9" w14:textId="77777777" w:rsidR="00C36866" w:rsidRDefault="00C36866" w:rsidP="00F66E83">
      <w:r>
        <w:t>3 laps = 1200m</w:t>
      </w:r>
    </w:p>
    <w:p w14:paraId="6B01CD1A" w14:textId="77777777" w:rsidR="00C36866" w:rsidRDefault="00C36866" w:rsidP="00F66E83">
      <w:r>
        <w:t>4 laps = 1600m</w:t>
      </w:r>
    </w:p>
    <w:p w14:paraId="3F264B8B" w14:textId="77777777" w:rsidR="00C36866" w:rsidRDefault="00C36866" w:rsidP="00F66E83">
      <w:r>
        <w:t>6 laps = 2400m</w:t>
      </w:r>
    </w:p>
    <w:p w14:paraId="3B2CD8F5" w14:textId="77777777" w:rsidR="00C36866" w:rsidRDefault="00C36866" w:rsidP="00F66E83">
      <w:r>
        <w:t>8 laps = 3200m</w:t>
      </w:r>
    </w:p>
    <w:p w14:paraId="428BF117" w14:textId="77777777" w:rsidR="00C36866" w:rsidRDefault="00C36866" w:rsidP="00F66E83">
      <w:r>
        <w:t xml:space="preserve">Warm ups </w:t>
      </w:r>
      <w:r w:rsidR="00B215FB">
        <w:t xml:space="preserve">(1 mile easy run) </w:t>
      </w:r>
      <w:r>
        <w:t>including dynamic drills</w:t>
      </w:r>
      <w:r w:rsidR="00B215FB">
        <w:t xml:space="preserve"> (listed below)</w:t>
      </w:r>
      <w:r>
        <w:t xml:space="preserve"> are performed prior to starting.</w:t>
      </w:r>
    </w:p>
    <w:p w14:paraId="0DACE124" w14:textId="471FD8BA" w:rsidR="005F36A1" w:rsidRDefault="005F36A1" w:rsidP="00F66E83">
      <w:r>
        <w:t>Warm ups begin at 5:30</w:t>
      </w:r>
      <w:r w:rsidR="003079A5">
        <w:t xml:space="preserve"> – 5:45</w:t>
      </w:r>
      <w:r>
        <w:t>pm. Track intervals start promptly at 6pm (sooner if the track is free</w:t>
      </w:r>
      <w:r w:rsidR="00012B40">
        <w:t xml:space="preserve"> and warm ups complete</w:t>
      </w:r>
      <w:r>
        <w:t>).</w:t>
      </w:r>
    </w:p>
    <w:p w14:paraId="3C45D721" w14:textId="77777777" w:rsidR="00C36866" w:rsidRDefault="00C36866" w:rsidP="00F66E83">
      <w:r>
        <w:t>Cool downs are performed after the last interval.</w:t>
      </w:r>
    </w:p>
    <w:p w14:paraId="5E5AD78A" w14:textId="77777777" w:rsidR="00C36866" w:rsidRDefault="00C36866" w:rsidP="00F66E83">
      <w:r>
        <w:t>Ample amounts of water and electrolyte drinks should be brought and consumed during track sessions</w:t>
      </w:r>
      <w:r w:rsidR="00154278">
        <w:t>.</w:t>
      </w:r>
    </w:p>
    <w:p w14:paraId="5E0BBF12" w14:textId="77777777" w:rsidR="00C36866" w:rsidRDefault="00C36866" w:rsidP="00C36866">
      <w:r>
        <w:t>Intervals should be run as close to inside lane 1 as possible but allowing faster runners to utilize lane 1 when passing.</w:t>
      </w:r>
    </w:p>
    <w:p w14:paraId="03ADEBA3" w14:textId="7A2E5014" w:rsidR="001F3851" w:rsidRDefault="001F3851" w:rsidP="00C36866">
      <w:r>
        <w:t>If you do plan to utilize another lane for your fast intervals</w:t>
      </w:r>
      <w:r w:rsidR="00CC4C2D">
        <w:t>, here is the length for 1 lap</w:t>
      </w:r>
      <w:r>
        <w:t xml:space="preserve"> – lane 2 </w:t>
      </w:r>
      <w:r w:rsidR="00154278">
        <w:t>=</w:t>
      </w:r>
      <w:r>
        <w:t xml:space="preserve"> 407m, lane 3 </w:t>
      </w:r>
      <w:r w:rsidR="00154278">
        <w:t>=</w:t>
      </w:r>
      <w:r>
        <w:t xml:space="preserve"> 415m, lane 4 </w:t>
      </w:r>
      <w:r w:rsidR="00154278">
        <w:t>=</w:t>
      </w:r>
      <w:r>
        <w:t xml:space="preserve"> 423m.</w:t>
      </w:r>
    </w:p>
    <w:p w14:paraId="42357460" w14:textId="77777777" w:rsidR="00154278" w:rsidRDefault="00154278" w:rsidP="00154278">
      <w:r>
        <w:t xml:space="preserve">Recovery intervals can be performed by walking / </w:t>
      </w:r>
      <w:r w:rsidR="00A20973">
        <w:t>jogging</w:t>
      </w:r>
      <w:r>
        <w:t xml:space="preserve"> in outside lanes clockwise</w:t>
      </w:r>
      <w:r w:rsidR="00A20973">
        <w:t>.</w:t>
      </w:r>
    </w:p>
    <w:p w14:paraId="17BE6E81" w14:textId="77777777" w:rsidR="00154278" w:rsidRDefault="00154278" w:rsidP="00C36866">
      <w:r>
        <w:t xml:space="preserve">Recovery intervals – 400m – Roughly 1 </w:t>
      </w:r>
      <w:r w:rsidR="00A20973">
        <w:t>– 1.5</w:t>
      </w:r>
      <w:r>
        <w:t>x the amount of time it took to perform fast interval, 600m – 1200m – roughly 3 minutes, 1600m – 3200m – up to 5 minutes of recovery - ** Note these are estimates, take enough time to recover and start the next fast interval avoiding taking too much time.</w:t>
      </w:r>
    </w:p>
    <w:p w14:paraId="7FA2065A" w14:textId="32EBD341" w:rsidR="006F3D50" w:rsidRDefault="006F3D50" w:rsidP="00C36866">
      <w:r>
        <w:t>We will run in the rain if need be. We will not run in a thunderstorm</w:t>
      </w:r>
      <w:r w:rsidR="00012B40">
        <w:t xml:space="preserve"> (will delay the track session if possible for storms to pass before cancelling)</w:t>
      </w:r>
      <w:r>
        <w:t>.</w:t>
      </w:r>
    </w:p>
    <w:p w14:paraId="05DAB371" w14:textId="77777777" w:rsidR="00972249" w:rsidRDefault="00972249" w:rsidP="00C36866"/>
    <w:p w14:paraId="3222BC8F" w14:textId="77777777" w:rsidR="00972249" w:rsidRDefault="00972249" w:rsidP="00C36866"/>
    <w:p w14:paraId="79A890DD" w14:textId="77777777" w:rsidR="00972249" w:rsidRDefault="00972249" w:rsidP="00C36866"/>
    <w:p w14:paraId="52CA6319" w14:textId="77777777" w:rsidR="00972249" w:rsidRPr="00972249" w:rsidRDefault="00972249" w:rsidP="00C36866">
      <w:pPr>
        <w:rPr>
          <w:b/>
        </w:rPr>
      </w:pPr>
      <w:r w:rsidRPr="00972249">
        <w:rPr>
          <w:b/>
        </w:rPr>
        <w:lastRenderedPageBreak/>
        <w:t>Dynamic Drills</w:t>
      </w:r>
      <w:r w:rsidR="00637587">
        <w:rPr>
          <w:b/>
        </w:rPr>
        <w:t xml:space="preserve"> (performed 10-15 yards each)</w:t>
      </w:r>
      <w:r w:rsidRPr="00972249">
        <w:rPr>
          <w:b/>
        </w:rPr>
        <w:t>:</w:t>
      </w:r>
    </w:p>
    <w:p w14:paraId="394896D1" w14:textId="77777777" w:rsidR="00972249" w:rsidRDefault="009722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 w:rsidRPr="00972249">
        <w:rPr>
          <w:rFonts w:asciiTheme="minorHAnsi" w:hAnsiTheme="minorHAnsi" w:cs="Helvetica"/>
          <w:color w:val="333333"/>
          <w:sz w:val="22"/>
          <w:szCs w:val="22"/>
        </w:rPr>
        <w:t>Skipping</w:t>
      </w:r>
    </w:p>
    <w:p w14:paraId="30CE9682" w14:textId="77777777" w:rsidR="00897C96" w:rsidRPr="00972249" w:rsidRDefault="00897C96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Golf ball pick ups</w:t>
      </w:r>
    </w:p>
    <w:p w14:paraId="0BC72852" w14:textId="0AB0AEFF" w:rsidR="00972249" w:rsidRDefault="00A213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proofErr w:type="spellStart"/>
      <w:r>
        <w:rPr>
          <w:rFonts w:asciiTheme="minorHAnsi" w:hAnsiTheme="minorHAnsi" w:cs="Helvetica"/>
          <w:color w:val="333333"/>
          <w:sz w:val="22"/>
          <w:szCs w:val="22"/>
        </w:rPr>
        <w:t>Karaokes</w:t>
      </w:r>
      <w:proofErr w:type="spellEnd"/>
    </w:p>
    <w:p w14:paraId="72629960" w14:textId="77777777" w:rsidR="003079A5" w:rsidRDefault="003079A5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Straight </w:t>
      </w:r>
      <w:r w:rsidR="0010269F">
        <w:rPr>
          <w:rFonts w:asciiTheme="minorHAnsi" w:hAnsiTheme="minorHAnsi" w:cs="Helvetica"/>
          <w:color w:val="333333"/>
          <w:sz w:val="22"/>
          <w:szCs w:val="22"/>
        </w:rPr>
        <w:t>L</w:t>
      </w:r>
      <w:r>
        <w:rPr>
          <w:rFonts w:asciiTheme="minorHAnsi" w:hAnsiTheme="minorHAnsi" w:cs="Helvetica"/>
          <w:color w:val="333333"/>
          <w:sz w:val="22"/>
          <w:szCs w:val="22"/>
        </w:rPr>
        <w:t>eg Marching</w:t>
      </w:r>
    </w:p>
    <w:p w14:paraId="4BA2F2AA" w14:textId="77777777" w:rsidR="003079A5" w:rsidRPr="00972249" w:rsidRDefault="003079A5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Leg Swings (Front/Back and Side/Side)</w:t>
      </w:r>
    </w:p>
    <w:p w14:paraId="657D6DF1" w14:textId="6057A823" w:rsidR="00972249" w:rsidRPr="00972249" w:rsidRDefault="0020361A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Knee to chest</w:t>
      </w:r>
    </w:p>
    <w:p w14:paraId="17EFABD1" w14:textId="77777777" w:rsidR="00972249" w:rsidRPr="00972249" w:rsidRDefault="009722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 w:rsidRPr="00972249">
        <w:rPr>
          <w:rFonts w:asciiTheme="minorHAnsi" w:hAnsiTheme="minorHAnsi" w:cs="Helvetica"/>
          <w:color w:val="333333"/>
          <w:sz w:val="22"/>
          <w:szCs w:val="22"/>
        </w:rPr>
        <w:t>Butt Kicks</w:t>
      </w:r>
    </w:p>
    <w:p w14:paraId="609F2EAA" w14:textId="77777777" w:rsidR="004B20A7" w:rsidRDefault="00972249" w:rsidP="00F66E83">
      <w:r>
        <w:t>Strides (100m starting off slow and building to 90% effort)</w:t>
      </w:r>
    </w:p>
    <w:p w14:paraId="55CE235F" w14:textId="77777777" w:rsidR="000F0E18" w:rsidRDefault="00154278" w:rsidP="00F66E83">
      <w:pPr>
        <w:rPr>
          <w:b/>
        </w:rPr>
      </w:pPr>
      <w:r>
        <w:rPr>
          <w:b/>
        </w:rPr>
        <w:t>What you need to do</w:t>
      </w:r>
      <w:r w:rsidR="0091092C" w:rsidRPr="00C36866">
        <w:rPr>
          <w:b/>
        </w:rPr>
        <w:t>:</w:t>
      </w:r>
    </w:p>
    <w:p w14:paraId="602FD7C4" w14:textId="2AF53421" w:rsidR="00154278" w:rsidRDefault="00154278" w:rsidP="00F66E83">
      <w:r w:rsidRPr="00154278">
        <w:t>Look up the track</w:t>
      </w:r>
      <w:r>
        <w:t xml:space="preserve"> session spreadsheet</w:t>
      </w:r>
      <w:r w:rsidR="00897C96">
        <w:t xml:space="preserve"> (Track Workouts)</w:t>
      </w:r>
      <w:r>
        <w:t xml:space="preserve"> for the workout</w:t>
      </w:r>
      <w:r w:rsidR="00DC125A">
        <w:t xml:space="preserve"> of the day</w:t>
      </w:r>
      <w:r>
        <w:t xml:space="preserve"> - </w:t>
      </w:r>
      <w:hyperlink r:id="rId7" w:history="1">
        <w:r w:rsidR="00897C96">
          <w:rPr>
            <w:rStyle w:val="Hyperlink"/>
          </w:rPr>
          <w:t>https://www.richmondmarathon.org/marathon-training-team/resources/speed-workouts/</w:t>
        </w:r>
      </w:hyperlink>
    </w:p>
    <w:p w14:paraId="26755565" w14:textId="77777777" w:rsidR="00154278" w:rsidRDefault="00154278" w:rsidP="00F66E83">
      <w:r>
        <w:t xml:space="preserve">Verify the location, date and time of track session - </w:t>
      </w:r>
      <w:hyperlink r:id="rId8" w:history="1">
        <w:r w:rsidR="00897C96">
          <w:rPr>
            <w:rStyle w:val="Hyperlink"/>
          </w:rPr>
          <w:t>https://www.richmondmarathon.org/marathon-training-team/resources/speed-workouts/</w:t>
        </w:r>
      </w:hyperlink>
    </w:p>
    <w:p w14:paraId="7E59B956" w14:textId="77777777" w:rsidR="001D2FD8" w:rsidRDefault="001D2FD8" w:rsidP="00F66E83">
      <w:r>
        <w:t xml:space="preserve">******* All interval times are </w:t>
      </w:r>
      <w:r w:rsidRPr="005D01E0">
        <w:rPr>
          <w:b/>
        </w:rPr>
        <w:t>guidelines</w:t>
      </w:r>
      <w:r>
        <w:t xml:space="preserve">. </w:t>
      </w:r>
      <w:r w:rsidR="005959D7">
        <w:t>Each athlete should be able to perform each fast interval</w:t>
      </w:r>
      <w:r w:rsidR="004D202A">
        <w:t xml:space="preserve"> at a pace they can maintain throughout the workout</w:t>
      </w:r>
      <w:r w:rsidR="00B47AAA">
        <w:t xml:space="preserve"> WITH good form</w:t>
      </w:r>
      <w:r w:rsidR="005D01E0">
        <w:t>. Adjust your times slightly as needed</w:t>
      </w:r>
      <w:r w:rsidR="00E9638E">
        <w:t xml:space="preserve"> *******</w:t>
      </w:r>
    </w:p>
    <w:p w14:paraId="53281A8B" w14:textId="77777777" w:rsidR="001D2FD8" w:rsidRDefault="001D2FD8" w:rsidP="00F66E83"/>
    <w:p w14:paraId="68A70742" w14:textId="77777777" w:rsidR="007E016A" w:rsidRDefault="007E016A" w:rsidP="007E016A">
      <w:r>
        <w:t xml:space="preserve">Example: My goal is to run a 4:30:00 marathon in Richmond. I ran </w:t>
      </w:r>
      <w:r>
        <w:br/>
        <w:t>Patrick Henry Half Marathon in 2:10:00</w:t>
      </w:r>
    </w:p>
    <w:p w14:paraId="5B4C8E37" w14:textId="77777777" w:rsidR="008D7B5C" w:rsidRDefault="008D7B5C" w:rsidP="00F66E83"/>
    <w:p w14:paraId="3CFF971F" w14:textId="77777777" w:rsidR="008D7B5C" w:rsidRDefault="008D7B5C" w:rsidP="00F66E83"/>
    <w:p w14:paraId="46F8E570" w14:textId="77777777" w:rsidR="008D7B5C" w:rsidRDefault="008D7B5C" w:rsidP="00F66E83"/>
    <w:p w14:paraId="3361B1B4" w14:textId="77777777" w:rsidR="008D7B5C" w:rsidRDefault="008D7B5C" w:rsidP="00F66E83"/>
    <w:p w14:paraId="66BC3A90" w14:textId="77777777" w:rsidR="008D7B5C" w:rsidRDefault="008D7B5C" w:rsidP="00F66E83"/>
    <w:p w14:paraId="1D0CA553" w14:textId="77777777" w:rsidR="008D7B5C" w:rsidRDefault="008D7B5C" w:rsidP="00F66E83"/>
    <w:p w14:paraId="43EDBD86" w14:textId="77777777" w:rsidR="008D7B5C" w:rsidRDefault="008D7B5C" w:rsidP="00F66E83"/>
    <w:p w14:paraId="042EBEDD" w14:textId="77777777" w:rsidR="008D7B5C" w:rsidRDefault="008D7B5C" w:rsidP="00F66E83"/>
    <w:p w14:paraId="661FF9B7" w14:textId="77777777" w:rsidR="008D7B5C" w:rsidRDefault="008D7B5C" w:rsidP="00F66E83"/>
    <w:p w14:paraId="014D61E7" w14:textId="77777777" w:rsidR="0057306A" w:rsidRDefault="0057306A">
      <w:r>
        <w:br w:type="page"/>
      </w:r>
    </w:p>
    <w:p w14:paraId="3465ABFC" w14:textId="67D0F743" w:rsidR="0057306A" w:rsidRPr="0057306A" w:rsidRDefault="002D0A9E" w:rsidP="0057306A">
      <w:pPr>
        <w:pStyle w:val="NoSpacing"/>
        <w:rPr>
          <w:b/>
        </w:rPr>
      </w:pPr>
      <w:r w:rsidRPr="0057306A">
        <w:rPr>
          <w:b/>
        </w:rPr>
        <w:lastRenderedPageBreak/>
        <w:t xml:space="preserve">Go to </w:t>
      </w:r>
      <w:hyperlink r:id="rId9" w:history="1">
        <w:r w:rsidRPr="0057306A">
          <w:rPr>
            <w:rStyle w:val="Hyperlink"/>
            <w:b/>
          </w:rPr>
          <w:t>https://www.mcmillanrunning.com/</w:t>
        </w:r>
      </w:hyperlink>
      <w:r w:rsidRPr="0057306A">
        <w:rPr>
          <w:b/>
        </w:rPr>
        <w:t xml:space="preserve"> </w:t>
      </w:r>
    </w:p>
    <w:p w14:paraId="6E6C6E0E" w14:textId="77777777" w:rsidR="0057306A" w:rsidRPr="0057306A" w:rsidRDefault="0057306A" w:rsidP="0057306A">
      <w:pPr>
        <w:pStyle w:val="NoSpacing"/>
        <w:rPr>
          <w:b/>
        </w:rPr>
      </w:pPr>
    </w:p>
    <w:p w14:paraId="7E5C308A" w14:textId="56AAB847" w:rsidR="008D7B5C" w:rsidRPr="0057306A" w:rsidRDefault="0057306A" w:rsidP="0057306A">
      <w:pPr>
        <w:rPr>
          <w:b/>
        </w:rPr>
      </w:pPr>
      <w:r w:rsidRPr="0057306A">
        <w:rPr>
          <w:b/>
        </w:rPr>
        <w:t>STEP 1: C</w:t>
      </w:r>
      <w:r w:rsidR="008D7B5C" w:rsidRPr="0057306A">
        <w:rPr>
          <w:b/>
        </w:rPr>
        <w:t xml:space="preserve">hoose </w:t>
      </w:r>
      <w:r w:rsidRPr="0057306A">
        <w:rPr>
          <w:b/>
        </w:rPr>
        <w:t xml:space="preserve">Half </w:t>
      </w:r>
      <w:r w:rsidR="008D7B5C" w:rsidRPr="0057306A">
        <w:rPr>
          <w:b/>
        </w:rPr>
        <w:t xml:space="preserve">Marathon </w:t>
      </w:r>
      <w:r w:rsidR="002D0A9E" w:rsidRPr="0057306A">
        <w:rPr>
          <w:b/>
        </w:rPr>
        <w:t xml:space="preserve">and input your goal </w:t>
      </w:r>
      <w:r w:rsidRPr="0057306A">
        <w:rPr>
          <w:b/>
        </w:rPr>
        <w:t>Half M</w:t>
      </w:r>
      <w:r w:rsidR="002D0A9E" w:rsidRPr="0057306A">
        <w:rPr>
          <w:b/>
        </w:rPr>
        <w:t>arathon time</w:t>
      </w:r>
    </w:p>
    <w:p w14:paraId="7803CC11" w14:textId="77777777" w:rsidR="008D7B5C" w:rsidRDefault="008D7B5C" w:rsidP="0057306A">
      <w:pPr>
        <w:pStyle w:val="NoSpacing"/>
      </w:pPr>
      <w:r>
        <w:rPr>
          <w:noProof/>
        </w:rPr>
        <w:drawing>
          <wp:inline distT="0" distB="0" distL="0" distR="0" wp14:anchorId="24C41914" wp14:editId="6F3B17CB">
            <wp:extent cx="3448050" cy="3947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001" cy="39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6A3D" w14:textId="0EE93206" w:rsidR="0057306A" w:rsidRDefault="0057306A" w:rsidP="0057306A">
      <w:pPr>
        <w:pStyle w:val="NoSpacing"/>
      </w:pPr>
    </w:p>
    <w:p w14:paraId="23795DD8" w14:textId="03327F94" w:rsidR="008D7B5C" w:rsidRPr="0057306A" w:rsidRDefault="0057306A" w:rsidP="00F66E83">
      <w:pPr>
        <w:rPr>
          <w:b/>
        </w:rPr>
      </w:pPr>
      <w:r>
        <w:rPr>
          <w:b/>
        </w:rPr>
        <w:t>STEP 2: E</w:t>
      </w:r>
      <w:r w:rsidR="002D0A9E" w:rsidRPr="0057306A">
        <w:rPr>
          <w:b/>
        </w:rPr>
        <w:t xml:space="preserve">nter </w:t>
      </w:r>
      <w:r w:rsidR="008D7B5C" w:rsidRPr="0057306A">
        <w:rPr>
          <w:b/>
        </w:rPr>
        <w:t>your experience level</w:t>
      </w:r>
      <w:r w:rsidR="000D6998" w:rsidRPr="0057306A">
        <w:rPr>
          <w:b/>
        </w:rPr>
        <w:t>.</w:t>
      </w:r>
    </w:p>
    <w:p w14:paraId="528C9C1F" w14:textId="75C6DAF1" w:rsidR="008D7B5C" w:rsidRDefault="008D7B5C" w:rsidP="00F66E83">
      <w:r>
        <w:rPr>
          <w:noProof/>
        </w:rPr>
        <w:drawing>
          <wp:inline distT="0" distB="0" distL="0" distR="0" wp14:anchorId="7A260B54" wp14:editId="250F0B0D">
            <wp:extent cx="3448050" cy="315683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493" cy="31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34DA" w14:textId="0A9EFC86" w:rsidR="008D7B5C" w:rsidRPr="0057306A" w:rsidRDefault="0057306A" w:rsidP="0057306A">
      <w:pPr>
        <w:rPr>
          <w:b/>
        </w:rPr>
      </w:pPr>
      <w:r w:rsidRPr="0057306A">
        <w:rPr>
          <w:b/>
        </w:rPr>
        <w:lastRenderedPageBreak/>
        <w:t>STEP 3: E</w:t>
      </w:r>
      <w:r w:rsidR="00441623" w:rsidRPr="0057306A">
        <w:rPr>
          <w:b/>
        </w:rPr>
        <w:t>nter your runner type.</w:t>
      </w:r>
    </w:p>
    <w:p w14:paraId="6A08F860" w14:textId="52C02A00" w:rsidR="00441623" w:rsidRDefault="00441623" w:rsidP="0057306A">
      <w:r>
        <w:rPr>
          <w:noProof/>
        </w:rPr>
        <w:drawing>
          <wp:inline distT="0" distB="0" distL="0" distR="0" wp14:anchorId="31182CC6" wp14:editId="71EF957D">
            <wp:extent cx="3667125" cy="30257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874" cy="30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1D9" w14:textId="77777777" w:rsidR="0057306A" w:rsidRDefault="0057306A" w:rsidP="00F66E83">
      <w:pPr>
        <w:rPr>
          <w:b/>
        </w:rPr>
      </w:pPr>
    </w:p>
    <w:p w14:paraId="498AE873" w14:textId="3A479170" w:rsidR="00FA6C50" w:rsidRDefault="0057306A" w:rsidP="00F66E83">
      <w:r>
        <w:rPr>
          <w:b/>
        </w:rPr>
        <w:t>STEP 4: E</w:t>
      </w:r>
      <w:r w:rsidR="000D6998" w:rsidRPr="0057306A">
        <w:rPr>
          <w:b/>
        </w:rPr>
        <w:t xml:space="preserve">nter </w:t>
      </w:r>
      <w:r w:rsidR="002D0A9E" w:rsidRPr="0057306A">
        <w:rPr>
          <w:b/>
        </w:rPr>
        <w:t>in a very recent distance and time</w:t>
      </w:r>
      <w:r w:rsidR="002D0A9E">
        <w:t xml:space="preserve">, preferably a distant event (a PR from 1 year ago is not suitable and will not provide accurate splits). </w:t>
      </w:r>
    </w:p>
    <w:p w14:paraId="4E9F728C" w14:textId="5844AC9B" w:rsidR="00FA6C50" w:rsidRDefault="00FA6C50" w:rsidP="00F66E83">
      <w:r>
        <w:rPr>
          <w:noProof/>
        </w:rPr>
        <w:drawing>
          <wp:inline distT="0" distB="0" distL="0" distR="0" wp14:anchorId="5D9EA9D9" wp14:editId="2C94EE34">
            <wp:extent cx="3753636" cy="3286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04" cy="32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D1E" w14:textId="77777777" w:rsidR="0057306A" w:rsidRDefault="0057306A">
      <w:pPr>
        <w:rPr>
          <w:b/>
        </w:rPr>
      </w:pPr>
      <w:r>
        <w:rPr>
          <w:b/>
        </w:rPr>
        <w:br w:type="page"/>
      </w:r>
    </w:p>
    <w:p w14:paraId="5A39E1EA" w14:textId="5B4DC12E" w:rsidR="007E016A" w:rsidRPr="0057306A" w:rsidRDefault="0057306A" w:rsidP="00F66E83">
      <w:pPr>
        <w:rPr>
          <w:b/>
        </w:rPr>
      </w:pPr>
      <w:r>
        <w:rPr>
          <w:b/>
        </w:rPr>
        <w:lastRenderedPageBreak/>
        <w:t>STEP 5: C</w:t>
      </w:r>
      <w:r w:rsidR="007E016A" w:rsidRPr="0057306A">
        <w:rPr>
          <w:b/>
        </w:rPr>
        <w:t>hoose pace unit</w:t>
      </w:r>
    </w:p>
    <w:p w14:paraId="3FFE2D31" w14:textId="00328D04" w:rsidR="007E016A" w:rsidRDefault="007E016A" w:rsidP="00F66E83">
      <w:r>
        <w:rPr>
          <w:noProof/>
        </w:rPr>
        <w:drawing>
          <wp:inline distT="0" distB="0" distL="0" distR="0" wp14:anchorId="7A1C101B" wp14:editId="51EA810E">
            <wp:extent cx="3552825" cy="222213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39" cy="22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07C" w14:textId="77777777" w:rsidR="0057306A" w:rsidRDefault="0057306A" w:rsidP="00F66E83">
      <w:pPr>
        <w:rPr>
          <w:b/>
        </w:rPr>
      </w:pPr>
    </w:p>
    <w:p w14:paraId="54B3E45A" w14:textId="3F0C965D" w:rsidR="007E016A" w:rsidRDefault="0057306A" w:rsidP="00F66E83">
      <w:r>
        <w:rPr>
          <w:b/>
        </w:rPr>
        <w:t>STEP 6: C</w:t>
      </w:r>
      <w:r w:rsidR="007E016A" w:rsidRPr="0057306A">
        <w:rPr>
          <w:b/>
        </w:rPr>
        <w:t>lick Calculate</w:t>
      </w:r>
      <w:r w:rsidR="007E016A">
        <w:t xml:space="preserve"> – you </w:t>
      </w:r>
      <w:r w:rsidR="007E016A" w:rsidRPr="007E016A">
        <w:rPr>
          <w:b/>
          <w:bCs/>
        </w:rPr>
        <w:t>do not</w:t>
      </w:r>
      <w:r w:rsidR="007E016A">
        <w:t xml:space="preserve"> need to enter your name or email address</w:t>
      </w:r>
    </w:p>
    <w:p w14:paraId="5FAE3F5B" w14:textId="4F1C540C" w:rsidR="007E016A" w:rsidRDefault="007E016A" w:rsidP="00F66E83">
      <w:r>
        <w:rPr>
          <w:noProof/>
        </w:rPr>
        <w:drawing>
          <wp:inline distT="0" distB="0" distL="0" distR="0" wp14:anchorId="0CD136CA" wp14:editId="71C40960">
            <wp:extent cx="3552825" cy="31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817" cy="31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6C2" w14:textId="6F63B770" w:rsidR="00917ECE" w:rsidRDefault="00917ECE" w:rsidP="00F66E83">
      <w:bookmarkStart w:id="0" w:name="_GoBack"/>
      <w:bookmarkEnd w:id="0"/>
      <w:r>
        <w:t>Click on “</w:t>
      </w:r>
      <w:r w:rsidRPr="00AE0307">
        <w:rPr>
          <w:b/>
          <w:sz w:val="28"/>
          <w:szCs w:val="28"/>
        </w:rPr>
        <w:t>Training Paces”</w:t>
      </w:r>
      <w:r>
        <w:t xml:space="preserve"> </w:t>
      </w:r>
    </w:p>
    <w:p w14:paraId="6E708FE0" w14:textId="486812BA" w:rsidR="00AD1A91" w:rsidRDefault="00AD1A91" w:rsidP="00F66E83">
      <w:r>
        <w:rPr>
          <w:noProof/>
        </w:rPr>
        <w:drawing>
          <wp:inline distT="0" distB="0" distL="0" distR="0" wp14:anchorId="5BA34462" wp14:editId="1BB21363">
            <wp:extent cx="3743325" cy="94462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033" cy="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03D" w14:textId="5952515F" w:rsidR="00917ECE" w:rsidRDefault="00917ECE" w:rsidP="00F66E83">
      <w:r>
        <w:lastRenderedPageBreak/>
        <w:t>Scroll down to “</w:t>
      </w:r>
      <w:r w:rsidRPr="00AE0307">
        <w:rPr>
          <w:b/>
          <w:sz w:val="36"/>
          <w:szCs w:val="36"/>
        </w:rPr>
        <w:t>Speed Paces”</w:t>
      </w:r>
      <w:r>
        <w:t xml:space="preserve"> to obtain your track paces</w:t>
      </w:r>
      <w:r w:rsidR="00731F33">
        <w:t xml:space="preserve"> under “</w:t>
      </w:r>
      <w:r w:rsidR="00731F33" w:rsidRPr="00731F33">
        <w:rPr>
          <w:b/>
          <w:bCs/>
          <w:sz w:val="32"/>
          <w:szCs w:val="32"/>
        </w:rPr>
        <w:t>Endurance Monster</w:t>
      </w:r>
      <w:r w:rsidR="00731F33">
        <w:t>”</w:t>
      </w:r>
      <w:r>
        <w:t>.</w:t>
      </w:r>
      <w:r w:rsidR="005F36A1">
        <w:t xml:space="preserve"> They are listed in the </w:t>
      </w:r>
      <w:proofErr w:type="gramStart"/>
      <w:r w:rsidR="005F36A1">
        <w:t>( x</w:t>
      </w:r>
      <w:proofErr w:type="gramEnd"/>
      <w:r w:rsidR="005F36A1">
        <w:t>:xx</w:t>
      </w:r>
      <w:r w:rsidR="00741712">
        <w:t xml:space="preserve"> </w:t>
      </w:r>
      <w:r w:rsidR="005F36A1">
        <w:t>-</w:t>
      </w:r>
      <w:r w:rsidR="00741712">
        <w:t xml:space="preserve"> </w:t>
      </w:r>
      <w:r w:rsidR="005F36A1">
        <w:t>x:xx )</w:t>
      </w:r>
      <w:r w:rsidR="007D304B">
        <w:t>. In this example, the interval pace to run the 400m is the (1:57-2:05) range</w:t>
      </w:r>
      <w:r w:rsidR="00741712">
        <w:t xml:space="preserve"> and the pace you will be running is 7:53 – 8:23.</w:t>
      </w:r>
    </w:p>
    <w:p w14:paraId="3742EFB8" w14:textId="20FE5C32" w:rsidR="00917ECE" w:rsidRDefault="00731F33" w:rsidP="00F66E83">
      <w:r>
        <w:rPr>
          <w:noProof/>
        </w:rPr>
        <w:drawing>
          <wp:inline distT="0" distB="0" distL="0" distR="0" wp14:anchorId="3474ADC7" wp14:editId="17F805AC">
            <wp:extent cx="5943600" cy="1843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FCDF" w14:textId="77777777" w:rsidR="0057306A" w:rsidRDefault="0057306A" w:rsidP="00F66E83">
      <w:pPr>
        <w:rPr>
          <w:b/>
        </w:rPr>
      </w:pPr>
    </w:p>
    <w:p w14:paraId="15274D8C" w14:textId="2C65D6D2" w:rsidR="00917ECE" w:rsidRPr="0057306A" w:rsidRDefault="005F36A1" w:rsidP="00F66E83">
      <w:pPr>
        <w:rPr>
          <w:b/>
          <w:sz w:val="24"/>
          <w:szCs w:val="24"/>
        </w:rPr>
      </w:pPr>
      <w:r w:rsidRPr="0057306A">
        <w:rPr>
          <w:b/>
          <w:sz w:val="24"/>
          <w:szCs w:val="24"/>
        </w:rPr>
        <w:t>Bring your pace chart with you to the track</w:t>
      </w:r>
      <w:r w:rsidR="001D2FD8" w:rsidRPr="0057306A">
        <w:rPr>
          <w:b/>
          <w:sz w:val="24"/>
          <w:szCs w:val="24"/>
        </w:rPr>
        <w:t>.</w:t>
      </w:r>
    </w:p>
    <w:p w14:paraId="4F1216A4" w14:textId="77777777" w:rsidR="0057306A" w:rsidRDefault="0057306A" w:rsidP="00F66E83">
      <w:pPr>
        <w:rPr>
          <w:b/>
        </w:rPr>
      </w:pPr>
    </w:p>
    <w:p w14:paraId="6C9FCAF4" w14:textId="13F592EC" w:rsidR="00804ED5" w:rsidRDefault="00804ED5" w:rsidP="00F66E83">
      <w:pPr>
        <w:rPr>
          <w:b/>
        </w:rPr>
      </w:pPr>
      <w:r w:rsidRPr="00804ED5">
        <w:rPr>
          <w:b/>
        </w:rPr>
        <w:t>Recap:</w:t>
      </w:r>
    </w:p>
    <w:p w14:paraId="4939F05F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Look up and print our pace time.</w:t>
      </w:r>
    </w:p>
    <w:p w14:paraId="4EC749F2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Look up track dates / times.</w:t>
      </w:r>
    </w:p>
    <w:p w14:paraId="4E6CB629" w14:textId="004F88AA" w:rsidR="00804ED5" w:rsidRDefault="00804ED5" w:rsidP="00804ED5">
      <w:pPr>
        <w:pStyle w:val="ListParagraph"/>
        <w:numPr>
          <w:ilvl w:val="0"/>
          <w:numId w:val="1"/>
        </w:numPr>
      </w:pPr>
      <w:r>
        <w:t>Check weather if need be.</w:t>
      </w:r>
      <w:r w:rsidR="006A2551">
        <w:t xml:space="preserve"> We will wait out a storm or pause a track workout in the event of thunder / lightening. </w:t>
      </w:r>
    </w:p>
    <w:p w14:paraId="3B95164A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Bring watch, towel, water, electrolyte drink, running shoes.</w:t>
      </w:r>
    </w:p>
    <w:p w14:paraId="6184F517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Show up</w:t>
      </w:r>
      <w:r w:rsidR="00C02D45">
        <w:t xml:space="preserve"> to track and start warming up (</w:t>
      </w:r>
      <w:r>
        <w:t>5:30pm)</w:t>
      </w:r>
      <w:r w:rsidR="00972249">
        <w:t xml:space="preserve"> – </w:t>
      </w:r>
      <w:proofErr w:type="gramStart"/>
      <w:r w:rsidR="00972249">
        <w:t>1 mile</w:t>
      </w:r>
      <w:proofErr w:type="gramEnd"/>
      <w:r w:rsidR="00972249">
        <w:t xml:space="preserve"> easy run plus dynamic drills plus 2 </w:t>
      </w:r>
      <w:r w:rsidR="00AE0307">
        <w:t xml:space="preserve">-4 </w:t>
      </w:r>
      <w:r w:rsidR="00972249">
        <w:t>strides</w:t>
      </w:r>
    </w:p>
    <w:p w14:paraId="44BB55E3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Perform intervals at your current level.</w:t>
      </w:r>
    </w:p>
    <w:p w14:paraId="61DAB9D5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Cool down.</w:t>
      </w:r>
    </w:p>
    <w:p w14:paraId="1F180E73" w14:textId="77777777" w:rsidR="005F36A1" w:rsidRDefault="00804ED5" w:rsidP="00F66E83">
      <w:pPr>
        <w:pStyle w:val="ListParagraph"/>
        <w:numPr>
          <w:ilvl w:val="0"/>
          <w:numId w:val="1"/>
        </w:numPr>
      </w:pPr>
      <w:r>
        <w:t>Go home happy.</w:t>
      </w:r>
    </w:p>
    <w:p w14:paraId="78EF2518" w14:textId="77777777" w:rsidR="005F36A1" w:rsidRDefault="005F36A1" w:rsidP="00F66E83"/>
    <w:p w14:paraId="096F0953" w14:textId="77777777" w:rsidR="005F36A1" w:rsidRDefault="005F36A1" w:rsidP="00F66E83"/>
    <w:p w14:paraId="03C57585" w14:textId="77777777" w:rsidR="005F36A1" w:rsidRPr="005F36A1" w:rsidRDefault="005F36A1" w:rsidP="00F66E83">
      <w:pPr>
        <w:rPr>
          <w:b/>
        </w:rPr>
      </w:pPr>
      <w:r w:rsidRPr="005F36A1">
        <w:rPr>
          <w:b/>
        </w:rPr>
        <w:t>Other good calculator resources:</w:t>
      </w:r>
    </w:p>
    <w:p w14:paraId="493A23EA" w14:textId="77777777" w:rsidR="001D2FD8" w:rsidRDefault="0057306A" w:rsidP="00F66E83">
      <w:hyperlink r:id="rId18" w:history="1">
        <w:r w:rsidR="001D2FD8" w:rsidRPr="00411468">
          <w:rPr>
            <w:rStyle w:val="Hyperlink"/>
          </w:rPr>
          <w:t>http://www.glrr.net/images/track/PacingCharts/PaceChart.pdf</w:t>
        </w:r>
      </w:hyperlink>
    </w:p>
    <w:p w14:paraId="5680B57A" w14:textId="77777777" w:rsidR="005F36A1" w:rsidRPr="00917ECE" w:rsidRDefault="0057306A" w:rsidP="00F66E83">
      <w:hyperlink r:id="rId19" w:history="1">
        <w:r w:rsidR="000641C2">
          <w:rPr>
            <w:rStyle w:val="Hyperlink"/>
          </w:rPr>
          <w:t>https://www.gulfwinds.org/</w:t>
        </w:r>
      </w:hyperlink>
      <w:r w:rsidR="000641C2">
        <w:t xml:space="preserve"> , click on training and click on </w:t>
      </w:r>
      <w:r w:rsidR="000B1D4E">
        <w:t>“track Interval Pace Calculator”</w:t>
      </w:r>
    </w:p>
    <w:sectPr w:rsidR="005F36A1" w:rsidRPr="00917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D4B52"/>
    <w:multiLevelType w:val="hybridMultilevel"/>
    <w:tmpl w:val="FC225FC0"/>
    <w:lvl w:ilvl="0" w:tplc="643CDC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091"/>
    <w:rsid w:val="00012B40"/>
    <w:rsid w:val="000641C2"/>
    <w:rsid w:val="000B1D4E"/>
    <w:rsid w:val="000D6998"/>
    <w:rsid w:val="000F0E18"/>
    <w:rsid w:val="0010269F"/>
    <w:rsid w:val="00132ACF"/>
    <w:rsid w:val="00154278"/>
    <w:rsid w:val="001D2FD8"/>
    <w:rsid w:val="001F3851"/>
    <w:rsid w:val="0020361A"/>
    <w:rsid w:val="002D0A9E"/>
    <w:rsid w:val="003079A5"/>
    <w:rsid w:val="003D48F6"/>
    <w:rsid w:val="00441623"/>
    <w:rsid w:val="004B20A7"/>
    <w:rsid w:val="004D202A"/>
    <w:rsid w:val="005668A7"/>
    <w:rsid w:val="0057306A"/>
    <w:rsid w:val="005959D7"/>
    <w:rsid w:val="005C034E"/>
    <w:rsid w:val="005D01E0"/>
    <w:rsid w:val="005F36A1"/>
    <w:rsid w:val="00637587"/>
    <w:rsid w:val="006A2551"/>
    <w:rsid w:val="006F3D50"/>
    <w:rsid w:val="00731F33"/>
    <w:rsid w:val="00735992"/>
    <w:rsid w:val="00741712"/>
    <w:rsid w:val="007D304B"/>
    <w:rsid w:val="007E016A"/>
    <w:rsid w:val="00804ED5"/>
    <w:rsid w:val="00837A64"/>
    <w:rsid w:val="008970D8"/>
    <w:rsid w:val="00897C96"/>
    <w:rsid w:val="008D7B5C"/>
    <w:rsid w:val="0091092C"/>
    <w:rsid w:val="00917ECE"/>
    <w:rsid w:val="00951E3E"/>
    <w:rsid w:val="00972249"/>
    <w:rsid w:val="00A20973"/>
    <w:rsid w:val="00A21349"/>
    <w:rsid w:val="00AD1A91"/>
    <w:rsid w:val="00AE0307"/>
    <w:rsid w:val="00B215FB"/>
    <w:rsid w:val="00B47AAA"/>
    <w:rsid w:val="00B73AA1"/>
    <w:rsid w:val="00B97373"/>
    <w:rsid w:val="00BC6354"/>
    <w:rsid w:val="00C02D45"/>
    <w:rsid w:val="00C36866"/>
    <w:rsid w:val="00CC4C2D"/>
    <w:rsid w:val="00CD3947"/>
    <w:rsid w:val="00D14F03"/>
    <w:rsid w:val="00DC125A"/>
    <w:rsid w:val="00E31091"/>
    <w:rsid w:val="00E9638E"/>
    <w:rsid w:val="00EA71F6"/>
    <w:rsid w:val="00F66E83"/>
    <w:rsid w:val="00FA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025C"/>
  <w15:chartTrackingRefBased/>
  <w15:docId w15:val="{D39A16CC-9DE1-47B9-B227-48B2E862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2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E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24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8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73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hmondmarathon.org/marathon-training-team/resources/speed-workout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glrr.net/images/track/PacingCharts/PaceChar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richmondmarathon.org/marathon-training-team/resources/speed-workout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chmondmarathon.org/marathon-training-team/resources/speed-workout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gulfwind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millanrunning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021-40A6-4CB1-A001-89C2888F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am, Kevin</dc:creator>
  <cp:keywords/>
  <dc:description/>
  <cp:lastModifiedBy>Mara George</cp:lastModifiedBy>
  <cp:revision>2</cp:revision>
  <dcterms:created xsi:type="dcterms:W3CDTF">2022-09-20T20:52:00Z</dcterms:created>
  <dcterms:modified xsi:type="dcterms:W3CDTF">2022-09-20T20:52:00Z</dcterms:modified>
</cp:coreProperties>
</file>